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02" w:rsidRDefault="00672A87" w:rsidP="00C135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оложение </w:t>
      </w:r>
    </w:p>
    <w:p w:rsidR="00C13502" w:rsidRDefault="00672A87" w:rsidP="00C135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об организации </w:t>
      </w:r>
      <w:proofErr w:type="gramStart"/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неочередного</w:t>
      </w:r>
      <w:proofErr w:type="gramEnd"/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оказании медицинской помощи отдельным категориям граждан </w:t>
      </w:r>
    </w:p>
    <w:p w:rsidR="00A03FE0" w:rsidRDefault="00672A87" w:rsidP="00C135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в </w:t>
      </w:r>
      <w:r w:rsidR="00A03FE0"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ГБУЗ СО «ГБ №</w:t>
      </w:r>
      <w:r w:rsidR="0012495B"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="00A03FE0"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1 г. Нижний Тагил».</w:t>
      </w:r>
    </w:p>
    <w:p w:rsidR="00C13502" w:rsidRPr="000E645F" w:rsidRDefault="00C13502" w:rsidP="00C135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13502" w:rsidRDefault="00672A87" w:rsidP="00C1350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стоящее Положение определяет правила реализации отдельными категориями граждан установленного законодательством Российской Федерации права на внеочередное получение медицинской помощи по программе государственных гарантий бесплатного оказания гражданам Российской Федерации медицинской помощи в Г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УЗ СО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Б №</w:t>
      </w:r>
      <w:r w:rsidR="00CD38F5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г. Нижний Тагил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 в соответствии с законодательством Российской Федерации.</w:t>
      </w:r>
    </w:p>
    <w:p w:rsidR="00C13502" w:rsidRDefault="00C13502" w:rsidP="00C1350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72A87" w:rsidRDefault="00672A87" w:rsidP="00C1350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аво на внеочередное оказание медицинской помощи имеют отдельные категории граждан, определенные действующим законодательством и перечисленные в Приложении 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</w:t>
      </w:r>
      <w:r w:rsidR="00CD38F5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к приказу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т 24.11.2014 г. № 72</w:t>
      </w:r>
      <w:r w:rsidR="0098107E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л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13502" w:rsidRDefault="00C13502" w:rsidP="00C1350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A1D50" w:rsidRDefault="003A1D50" w:rsidP="00C1350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Основанием для оказания медицинской помощи вне очереди является документ, подтверждающий принадлежность гражданина к одной из категорий граждан, которым в соответствии с законодательством Российской Федерации предоставлено право на внеочередное оказание медицинской помощи.</w:t>
      </w:r>
    </w:p>
    <w:p w:rsidR="00C13502" w:rsidRPr="00C13502" w:rsidRDefault="00C13502" w:rsidP="00C1350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2A87" w:rsidRDefault="00672A87" w:rsidP="00C1350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ормация о категориях граждан, имеющих право на внеочередное оказание медицинской помощи, размещ</w:t>
      </w:r>
      <w:r w:rsidR="007F0C6B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ется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</w:t>
      </w:r>
      <w:r w:rsidR="008A5DAE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труктурных 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дразделениях и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тделениях 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БУЗ СО «ГБ №</w:t>
      </w:r>
      <w:r w:rsidR="00CD38F5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 г. Нижний Тагил»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 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нформационных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ендах</w:t>
      </w:r>
      <w:r w:rsidR="0012495B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в иных общедоступных местах</w:t>
      </w:r>
      <w:r w:rsidR="0012495B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официальном сайте</w:t>
      </w:r>
      <w:r w:rsidR="00787581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БУЗ СО «ГБ №</w:t>
      </w:r>
      <w:r w:rsidR="00CD38F5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87581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г. Нижний Тагил»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13502" w:rsidRDefault="00C13502" w:rsidP="00C1350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72A87" w:rsidRDefault="00672A87" w:rsidP="00C1350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и обращении граждан, имеющих право на внеочередное оказание медицинской помощи, в 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БУЗ СО «ГБ №</w:t>
      </w:r>
      <w:r w:rsidR="00CD38F5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05B8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 г. Нижний Тагил» </w:t>
      </w:r>
      <w:r w:rsidR="0006034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гистратур</w:t>
      </w:r>
      <w:r w:rsidR="0006034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6034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БУЗ СО «ГБ №</w:t>
      </w:r>
      <w:r w:rsidR="00CD38F5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6034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 г. Нижний Тагил»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изует</w:t>
      </w:r>
      <w:r w:rsidR="0006034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я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пись пациента на прием к врачу вне очереди. При необходимости выполнения диагностических исследований и лечебных манипуляций лечащий врач организ</w:t>
      </w:r>
      <w:r w:rsidR="00060349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ет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х предоставление в первоочередном порядке.</w:t>
      </w:r>
    </w:p>
    <w:p w:rsidR="00C13502" w:rsidRPr="000E645F" w:rsidRDefault="00C13502" w:rsidP="00C13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94297" w:rsidRDefault="00D94297" w:rsidP="00C1350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едоставление плановой стационарной медицинской помощи и амбулаторной медицинской помощи в условиях дневных стационаров гражданам, имеющим право на внеочередное оказание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медицинской помощи, осуществляется вне основной очередности. </w:t>
      </w:r>
      <w:proofErr w:type="gramStart"/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шение о внеочередном оказании медицинской помощи принимает врачебная комиссия ГБУЗ СО «ГБ №</w:t>
      </w:r>
      <w:r w:rsidR="00CD38F5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 г. Нижний Тагил»  по представлению лечащего врача или заведующего отделением, о чем делается соответствующая запись в листе ожидания</w:t>
      </w:r>
      <w:r w:rsidR="00E210A4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E210A4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госпитализации в дневной или круглосуточный стационары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</w:p>
    <w:p w:rsidR="00C13502" w:rsidRDefault="00C13502" w:rsidP="00C1350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A5DAE" w:rsidRPr="000E645F" w:rsidRDefault="008A5DAE" w:rsidP="00C1350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 необходимости оказания специализированной, в том числе высокотехнологичной, медицинской помощи ГБУЗ СО «ГБ №</w:t>
      </w:r>
      <w:r w:rsidR="00CD38F5"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 г. </w:t>
      </w:r>
      <w:proofErr w:type="gramStart"/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жний Тагил»  по решению врачебной комиссии направляет граждан с медицинским заключением в муниципальные и областные государственные медицинские учреждения, где эта помощь может быть предоставлена, для решения вопроса об оказании специализированной, в том числе высокотехнологичной, медицинской помощи и решения вопроса о внеочередном ее</w:t>
      </w:r>
      <w:proofErr w:type="gramEnd"/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0E64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оставлении.</w:t>
      </w:r>
      <w:proofErr w:type="gramEnd"/>
    </w:p>
    <w:p w:rsidR="00DF653E" w:rsidRPr="000E645F" w:rsidRDefault="00DF653E" w:rsidP="00C13502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DF653E" w:rsidRPr="000E645F" w:rsidSect="00C135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1E4"/>
    <w:multiLevelType w:val="multilevel"/>
    <w:tmpl w:val="87D0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B3305"/>
    <w:multiLevelType w:val="multilevel"/>
    <w:tmpl w:val="037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87"/>
    <w:rsid w:val="000102DF"/>
    <w:rsid w:val="00030772"/>
    <w:rsid w:val="00060349"/>
    <w:rsid w:val="000C4050"/>
    <w:rsid w:val="000D3688"/>
    <w:rsid w:val="000E645F"/>
    <w:rsid w:val="0012495B"/>
    <w:rsid w:val="001A6B1E"/>
    <w:rsid w:val="00205B89"/>
    <w:rsid w:val="00273E63"/>
    <w:rsid w:val="002C6266"/>
    <w:rsid w:val="002D5A7F"/>
    <w:rsid w:val="003A1D50"/>
    <w:rsid w:val="003B41C6"/>
    <w:rsid w:val="003D445D"/>
    <w:rsid w:val="003E33CC"/>
    <w:rsid w:val="00410C70"/>
    <w:rsid w:val="004C2F1E"/>
    <w:rsid w:val="00565FC0"/>
    <w:rsid w:val="005828F4"/>
    <w:rsid w:val="005A6F3A"/>
    <w:rsid w:val="00672A87"/>
    <w:rsid w:val="00700884"/>
    <w:rsid w:val="00733245"/>
    <w:rsid w:val="00787581"/>
    <w:rsid w:val="007C41C8"/>
    <w:rsid w:val="007C7C4C"/>
    <w:rsid w:val="007F0C6B"/>
    <w:rsid w:val="00801DEE"/>
    <w:rsid w:val="008A5DAE"/>
    <w:rsid w:val="008E5AB1"/>
    <w:rsid w:val="0091554B"/>
    <w:rsid w:val="009363BA"/>
    <w:rsid w:val="0098107E"/>
    <w:rsid w:val="009A1C66"/>
    <w:rsid w:val="009E207F"/>
    <w:rsid w:val="00A0378D"/>
    <w:rsid w:val="00A03FE0"/>
    <w:rsid w:val="00AD43EB"/>
    <w:rsid w:val="00B15066"/>
    <w:rsid w:val="00B55A15"/>
    <w:rsid w:val="00C13502"/>
    <w:rsid w:val="00CD38F5"/>
    <w:rsid w:val="00D17FA6"/>
    <w:rsid w:val="00D64C26"/>
    <w:rsid w:val="00D728C7"/>
    <w:rsid w:val="00D94297"/>
    <w:rsid w:val="00DF653E"/>
    <w:rsid w:val="00E07708"/>
    <w:rsid w:val="00E210A4"/>
    <w:rsid w:val="00E30F2F"/>
    <w:rsid w:val="00F8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CC"/>
  </w:style>
  <w:style w:type="paragraph" w:styleId="1">
    <w:name w:val="heading 1"/>
    <w:basedOn w:val="a"/>
    <w:link w:val="10"/>
    <w:uiPriority w:val="9"/>
    <w:qFormat/>
    <w:rsid w:val="00672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CC"/>
    <w:pPr>
      <w:ind w:left="720"/>
      <w:contextualSpacing/>
    </w:pPr>
  </w:style>
  <w:style w:type="paragraph" w:styleId="a4">
    <w:name w:val="No Spacing"/>
    <w:uiPriority w:val="1"/>
    <w:qFormat/>
    <w:rsid w:val="003E33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72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72A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7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A87"/>
  </w:style>
  <w:style w:type="table" w:styleId="a7">
    <w:name w:val="Table Grid"/>
    <w:basedOn w:val="a1"/>
    <w:uiPriority w:val="59"/>
    <w:rsid w:val="00030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CC"/>
  </w:style>
  <w:style w:type="paragraph" w:styleId="1">
    <w:name w:val="heading 1"/>
    <w:basedOn w:val="a"/>
    <w:link w:val="10"/>
    <w:uiPriority w:val="9"/>
    <w:qFormat/>
    <w:rsid w:val="00672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CC"/>
    <w:pPr>
      <w:ind w:left="720"/>
      <w:contextualSpacing/>
    </w:pPr>
  </w:style>
  <w:style w:type="paragraph" w:styleId="a4">
    <w:name w:val="No Spacing"/>
    <w:uiPriority w:val="1"/>
    <w:qFormat/>
    <w:rsid w:val="003E33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72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72A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7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A87"/>
  </w:style>
  <w:style w:type="table" w:styleId="a7">
    <w:name w:val="Table Grid"/>
    <w:basedOn w:val="a1"/>
    <w:uiPriority w:val="59"/>
    <w:rsid w:val="00030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E53A-0118-4C8B-9B67-B50F309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vomr</dc:creator>
  <cp:lastModifiedBy>zamglvomr</cp:lastModifiedBy>
  <cp:revision>46</cp:revision>
  <dcterms:created xsi:type="dcterms:W3CDTF">2014-02-05T03:53:00Z</dcterms:created>
  <dcterms:modified xsi:type="dcterms:W3CDTF">2014-11-26T10:06:00Z</dcterms:modified>
</cp:coreProperties>
</file>